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3D330" w14:textId="621C8A68" w:rsidR="00CB3F69" w:rsidRPr="00CB3F69" w:rsidRDefault="00CB3F69" w:rsidP="00CB3F69">
      <w:pPr>
        <w:pStyle w:val="1"/>
        <w:spacing w:before="0" w:line="360" w:lineRule="auto"/>
        <w:rPr>
          <w:sz w:val="36"/>
          <w:szCs w:val="36"/>
        </w:rPr>
      </w:pPr>
      <w:r w:rsidRPr="00CB3F69">
        <w:rPr>
          <w:sz w:val="36"/>
          <w:szCs w:val="36"/>
        </w:rPr>
        <w:t>Лабораторная работы №</w:t>
      </w:r>
      <w:r w:rsidR="00785743">
        <w:rPr>
          <w:sz w:val="36"/>
          <w:szCs w:val="36"/>
        </w:rPr>
        <w:t xml:space="preserve"> 5</w:t>
      </w:r>
      <w:r>
        <w:rPr>
          <w:sz w:val="36"/>
          <w:szCs w:val="36"/>
        </w:rPr>
        <w:t xml:space="preserve"> по курсу дискретного анализа:</w:t>
      </w:r>
      <w:r w:rsidR="00785743">
        <w:rPr>
          <w:sz w:val="36"/>
          <w:szCs w:val="36"/>
        </w:rPr>
        <w:t xml:space="preserve"> </w:t>
      </w:r>
      <w:proofErr w:type="spellStart"/>
      <w:r w:rsidR="00785743">
        <w:rPr>
          <w:sz w:val="36"/>
          <w:szCs w:val="36"/>
        </w:rPr>
        <w:t>Суффиксные</w:t>
      </w:r>
      <w:proofErr w:type="spellEnd"/>
      <w:r w:rsidR="00785743">
        <w:rPr>
          <w:sz w:val="36"/>
          <w:szCs w:val="36"/>
        </w:rPr>
        <w:t xml:space="preserve"> деревья</w:t>
      </w:r>
    </w:p>
    <w:p w14:paraId="268AC0EF" w14:textId="2F12A013" w:rsidR="00441785" w:rsidRDefault="00CB3F69" w:rsidP="00CB3F69">
      <w:pPr>
        <w:rPr>
          <w:i/>
          <w:iCs/>
        </w:rPr>
      </w:pPr>
      <w:r>
        <w:t xml:space="preserve">Выполнил студент группы 08-210 МАИ </w:t>
      </w:r>
      <w:r w:rsidRPr="00CB3F69">
        <w:rPr>
          <w:i/>
          <w:iCs/>
        </w:rPr>
        <w:t>Некрасов Константин</w:t>
      </w:r>
    </w:p>
    <w:p w14:paraId="18A20098" w14:textId="77777777" w:rsidR="00CB3F69" w:rsidRDefault="00CB3F69" w:rsidP="00CB3F69"/>
    <w:p w14:paraId="153DD661" w14:textId="74C985B5" w:rsidR="00CB3F69" w:rsidRPr="00CB3F69" w:rsidRDefault="00CB3F69" w:rsidP="00CB3F69">
      <w:pPr>
        <w:pStyle w:val="2"/>
      </w:pPr>
      <w:r>
        <w:t>Условие</w:t>
      </w:r>
    </w:p>
    <w:p w14:paraId="1E316223" w14:textId="79963148" w:rsidR="00CB3F69" w:rsidRDefault="00785743" w:rsidP="00CB3F69">
      <w:r w:rsidRPr="00785743">
        <w:t xml:space="preserve">Реализовать поиск подстрок в тексте с использование </w:t>
      </w:r>
      <w:proofErr w:type="spellStart"/>
      <w:r w:rsidRPr="00785743">
        <w:t>суффиксного</w:t>
      </w:r>
      <w:proofErr w:type="spellEnd"/>
      <w:r w:rsidRPr="00785743">
        <w:t xml:space="preserve"> дерева. </w:t>
      </w:r>
      <w:proofErr w:type="spellStart"/>
      <w:r w:rsidRPr="00785743">
        <w:t>Суффиксное</w:t>
      </w:r>
      <w:proofErr w:type="spellEnd"/>
      <w:r w:rsidRPr="00785743">
        <w:t xml:space="preserve"> дерево можно построить за </w:t>
      </w:r>
      <w:r w:rsidRPr="00785743">
        <w:rPr>
          <w:i/>
          <w:iCs/>
        </w:rPr>
        <w:t>O(n</w:t>
      </w:r>
      <w:r w:rsidRPr="00785743">
        <w:rPr>
          <w:i/>
          <w:iCs/>
          <w:vertAlign w:val="superscript"/>
        </w:rPr>
        <w:t>2</w:t>
      </w:r>
      <w:r w:rsidRPr="00785743">
        <w:rPr>
          <w:i/>
          <w:iCs/>
        </w:rPr>
        <w:t>)</w:t>
      </w:r>
      <w:r w:rsidRPr="00785743">
        <w:t> наивным методом.</w:t>
      </w:r>
    </w:p>
    <w:p w14:paraId="4C2EF98A" w14:textId="392DBA98" w:rsidR="00785743" w:rsidRDefault="00785743" w:rsidP="00CB3F69">
      <w:r w:rsidRPr="00785743">
        <w:t>Текст располагается на первой строке, затем, до конца файла, следуют строки с образцами.</w:t>
      </w:r>
    </w:p>
    <w:p w14:paraId="7C9DA490" w14:textId="3F5AF261" w:rsidR="00785743" w:rsidRPr="00785743" w:rsidRDefault="00785743" w:rsidP="00CB3F69">
      <w:pPr>
        <w:rPr>
          <w:lang w:val="en-US"/>
        </w:rPr>
      </w:pPr>
      <w:r w:rsidRPr="00785743">
        <w:t>Для каждого образца, найденного в тексте, нужно распечатать строчку, начинающуюся с последовательного номера этого образца и двоеточия, за которым, через запятую, нужно перечислить номера позиций, где встречается образец в порядке возрастания.</w:t>
      </w:r>
    </w:p>
    <w:p w14:paraId="1FF536EE" w14:textId="77777777" w:rsidR="00CB3F69" w:rsidRDefault="00CB3F69" w:rsidP="00CB3F69"/>
    <w:p w14:paraId="18E0FF38" w14:textId="05ABA1FE" w:rsidR="00CB3F69" w:rsidRDefault="00CB3F69" w:rsidP="00CB3F69">
      <w:pPr>
        <w:pStyle w:val="2"/>
      </w:pPr>
      <w:r>
        <w:t>Метод решения</w:t>
      </w:r>
    </w:p>
    <w:p w14:paraId="5603703B" w14:textId="77777777" w:rsidR="005237FE" w:rsidRDefault="00785743" w:rsidP="00CB3F69">
      <w:r>
        <w:t xml:space="preserve">Создан класс </w:t>
      </w:r>
      <w:proofErr w:type="spellStart"/>
      <w:r>
        <w:t>суффиксного</w:t>
      </w:r>
      <w:proofErr w:type="spellEnd"/>
      <w:r>
        <w:t xml:space="preserve"> дерева, построение которого осуществляется с помощью алгоритма </w:t>
      </w:r>
      <w:proofErr w:type="spellStart"/>
      <w:r>
        <w:t>Укконена</w:t>
      </w:r>
      <w:proofErr w:type="spellEnd"/>
      <w:r w:rsidRPr="00785743">
        <w:t xml:space="preserve">. </w:t>
      </w:r>
    </w:p>
    <w:p w14:paraId="5091FBBF" w14:textId="41904066" w:rsidR="00CB3F69" w:rsidRPr="00844F02" w:rsidRDefault="00844F02" w:rsidP="00CB3F69">
      <w:r>
        <w:t xml:space="preserve">Поиск вхождений подстрок осуществляется с помощью метода </w:t>
      </w:r>
      <w:r w:rsidRPr="005237FE">
        <w:rPr>
          <w:rFonts w:ascii="Consolas" w:hAnsi="Consolas"/>
          <w:lang w:val="en-US"/>
        </w:rPr>
        <w:t>Search</w:t>
      </w:r>
      <w:r w:rsidRPr="00844F02">
        <w:t xml:space="preserve">, </w:t>
      </w:r>
      <w:r>
        <w:t>в котором в вектор рекурсивно собираются все вхождения подстроки в текст.</w:t>
      </w:r>
    </w:p>
    <w:p w14:paraId="5C1C7469" w14:textId="77777777" w:rsidR="00CB3F69" w:rsidRDefault="00CB3F69" w:rsidP="00CB3F69"/>
    <w:p w14:paraId="16B2DBEC" w14:textId="297D8434" w:rsidR="00CB3F69" w:rsidRDefault="00CB3F69" w:rsidP="00CB3F69">
      <w:pPr>
        <w:pStyle w:val="2"/>
      </w:pPr>
      <w:r>
        <w:t>Описание программ</w:t>
      </w:r>
    </w:p>
    <w:p w14:paraId="5FF66340" w14:textId="77777777" w:rsidR="005237FE" w:rsidRDefault="005237FE" w:rsidP="00CB3F69">
      <w:r w:rsidRPr="005237FE">
        <w:t xml:space="preserve">В функции </w:t>
      </w:r>
      <w:proofErr w:type="spellStart"/>
      <w:r w:rsidRPr="005237FE">
        <w:rPr>
          <w:rFonts w:ascii="Consolas" w:hAnsi="Consolas"/>
        </w:rPr>
        <w:t>main</w:t>
      </w:r>
      <w:proofErr w:type="spellEnd"/>
      <w:r w:rsidRPr="005237FE">
        <w:t xml:space="preserve"> происходит считывание строки, к которой добавляется терминальный символ </w:t>
      </w:r>
      <w:r w:rsidRPr="005237FE">
        <w:rPr>
          <w:rFonts w:ascii="Consolas" w:hAnsi="Consolas"/>
        </w:rPr>
        <w:t>$</w:t>
      </w:r>
      <w:r w:rsidRPr="005237FE">
        <w:t xml:space="preserve">. Затем вызывается метод </w:t>
      </w:r>
      <w:proofErr w:type="spellStart"/>
      <w:r w:rsidRPr="005237FE">
        <w:rPr>
          <w:rFonts w:ascii="Consolas" w:hAnsi="Consolas"/>
        </w:rPr>
        <w:t>Build</w:t>
      </w:r>
      <w:proofErr w:type="spellEnd"/>
      <w:r w:rsidRPr="005237FE">
        <w:t xml:space="preserve"> класса </w:t>
      </w:r>
      <w:proofErr w:type="spellStart"/>
      <w:r w:rsidRPr="005237FE">
        <w:rPr>
          <w:rFonts w:ascii="Consolas" w:hAnsi="Consolas"/>
        </w:rPr>
        <w:t>TTrie</w:t>
      </w:r>
      <w:proofErr w:type="spellEnd"/>
      <w:r w:rsidRPr="005237FE">
        <w:t xml:space="preserve">, который строит </w:t>
      </w:r>
      <w:proofErr w:type="spellStart"/>
      <w:r w:rsidRPr="005237FE">
        <w:t>суффиксное</w:t>
      </w:r>
      <w:proofErr w:type="spellEnd"/>
      <w:r w:rsidRPr="005237FE">
        <w:t xml:space="preserve"> дерево на основе строки. </w:t>
      </w:r>
    </w:p>
    <w:p w14:paraId="246E9460" w14:textId="4A2A9DD9" w:rsidR="00CB3F69" w:rsidRDefault="005237FE" w:rsidP="00CB3F69">
      <w:r w:rsidRPr="005237FE">
        <w:t xml:space="preserve">После построения дерева осуществляется многократный поиск подстрок, вводимых из стандартного ввода. Для каждой подстроки вызывается метод </w:t>
      </w:r>
      <w:r w:rsidRPr="005237FE">
        <w:rPr>
          <w:rFonts w:ascii="Consolas" w:hAnsi="Consolas"/>
        </w:rPr>
        <w:t>Search</w:t>
      </w:r>
      <w:r w:rsidRPr="005237FE">
        <w:t>, который возвращает индексы всех вхождений подстроки в исходную строку.</w:t>
      </w:r>
    </w:p>
    <w:p w14:paraId="5F09EBC8" w14:textId="77777777" w:rsidR="005237FE" w:rsidRDefault="005237FE" w:rsidP="00CB3F69"/>
    <w:p w14:paraId="25176BAD" w14:textId="47DB5ED5" w:rsidR="00CB3F69" w:rsidRDefault="00CB3F69" w:rsidP="00CB3F69">
      <w:pPr>
        <w:pStyle w:val="2"/>
      </w:pPr>
      <w:r>
        <w:t>Дневник отладки</w:t>
      </w:r>
    </w:p>
    <w:p w14:paraId="23D47704" w14:textId="1AA74953" w:rsidR="00CB3F69" w:rsidRDefault="005237FE" w:rsidP="00CB3F69">
      <w:r>
        <w:t>Было две посылки, обе из них успешные, но во второй исправлено оформление кода.</w:t>
      </w:r>
    </w:p>
    <w:p w14:paraId="5B1C0D06" w14:textId="77777777" w:rsidR="00CB3F69" w:rsidRDefault="00CB3F69" w:rsidP="00CB3F69"/>
    <w:p w14:paraId="6B56A48C" w14:textId="4E86D3AD" w:rsidR="00CB3F69" w:rsidRDefault="00CB3F69" w:rsidP="00CB3F69">
      <w:pPr>
        <w:pStyle w:val="2"/>
      </w:pPr>
      <w:r>
        <w:lastRenderedPageBreak/>
        <w:t>Тест производительности</w:t>
      </w:r>
    </w:p>
    <w:p w14:paraId="4F96EECD" w14:textId="77777777" w:rsidR="009840E5" w:rsidRDefault="009840E5" w:rsidP="00CB3F69">
      <w:r>
        <w:t xml:space="preserve">Синим </w:t>
      </w:r>
      <w:r w:rsidRPr="009840E5">
        <w:t>цветом обозначен наивный алгоритм</w:t>
      </w:r>
      <w:r>
        <w:t xml:space="preserve"> построения </w:t>
      </w:r>
      <w:proofErr w:type="spellStart"/>
      <w:r>
        <w:t>суффиксного</w:t>
      </w:r>
      <w:proofErr w:type="spellEnd"/>
      <w:r>
        <w:t xml:space="preserve"> дерева, красный – алгоритм </w:t>
      </w:r>
      <w:proofErr w:type="spellStart"/>
      <w:r>
        <w:t>Укконена</w:t>
      </w:r>
      <w:proofErr w:type="spellEnd"/>
      <w:r>
        <w:t xml:space="preserve">. </w:t>
      </w:r>
    </w:p>
    <w:p w14:paraId="71E0736D" w14:textId="12163D83" w:rsidR="009840E5" w:rsidRDefault="009840E5" w:rsidP="00CB3F69">
      <w:r>
        <w:t xml:space="preserve">По оси </w:t>
      </w:r>
      <w:r>
        <w:rPr>
          <w:lang w:val="en-US"/>
        </w:rPr>
        <w:t>X</w:t>
      </w:r>
      <w:r w:rsidRPr="009840E5">
        <w:t xml:space="preserve"> – </w:t>
      </w:r>
      <w:r>
        <w:t>количество символов в тексте.</w:t>
      </w:r>
    </w:p>
    <w:p w14:paraId="56D99AE7" w14:textId="6366E9CB" w:rsidR="00CB3F69" w:rsidRDefault="009840E5" w:rsidP="00CB3F69">
      <w:r>
        <w:t xml:space="preserve">По оси </w:t>
      </w:r>
      <w:r>
        <w:rPr>
          <w:lang w:val="en-US"/>
        </w:rPr>
        <w:t>Y</w:t>
      </w:r>
      <w:r w:rsidRPr="009840E5">
        <w:t xml:space="preserve"> </w:t>
      </w:r>
      <w:r>
        <w:t>–</w:t>
      </w:r>
      <w:r w:rsidRPr="009840E5">
        <w:t xml:space="preserve"> </w:t>
      </w:r>
      <w:r>
        <w:t>время построения в миллисекундах.</w:t>
      </w:r>
    </w:p>
    <w:p w14:paraId="5AC47AA3" w14:textId="1E67AED8" w:rsidR="009840E5" w:rsidRDefault="009840E5" w:rsidP="00CB3F69">
      <w:r w:rsidRPr="009840E5">
        <w:drawing>
          <wp:inline distT="0" distB="0" distL="0" distR="0" wp14:anchorId="0AAB5117" wp14:editId="2391AAF9">
            <wp:extent cx="4425662" cy="3695700"/>
            <wp:effectExtent l="0" t="0" r="0" b="0"/>
            <wp:docPr id="880895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953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4651" cy="370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909B" w14:textId="2C9451C3" w:rsidR="009840E5" w:rsidRPr="009840E5" w:rsidRDefault="009840E5" w:rsidP="00CB3F69">
      <w:r w:rsidRPr="009840E5">
        <w:t>На малых объёмах данных различия незначительны, но с увеличением входных данных</w:t>
      </w:r>
      <w:r>
        <w:t xml:space="preserve">, построение с помощью </w:t>
      </w:r>
      <w:proofErr w:type="spellStart"/>
      <w:r>
        <w:t>Укконена</w:t>
      </w:r>
      <w:proofErr w:type="spellEnd"/>
      <w:r>
        <w:t xml:space="preserve"> значительно эффективнее.</w:t>
      </w:r>
    </w:p>
    <w:p w14:paraId="6F88AB0A" w14:textId="77777777" w:rsidR="00CB3F69" w:rsidRDefault="00CB3F69" w:rsidP="00CB3F69"/>
    <w:p w14:paraId="21FDFEE8" w14:textId="4219056A" w:rsidR="00CB3F69" w:rsidRDefault="00CB3F69" w:rsidP="00CB3F69">
      <w:pPr>
        <w:pStyle w:val="2"/>
      </w:pPr>
      <w:r>
        <w:t>Недочёты</w:t>
      </w:r>
    </w:p>
    <w:p w14:paraId="507DE6E1" w14:textId="2EA97A10" w:rsidR="00CB3F69" w:rsidRDefault="00377F31" w:rsidP="00CB3F69">
      <w:r>
        <w:t>В процессе выполнения работы недочёты не были выявлены.</w:t>
      </w:r>
    </w:p>
    <w:p w14:paraId="534AF22C" w14:textId="77777777" w:rsidR="00CB3F69" w:rsidRDefault="00CB3F69" w:rsidP="00CB3F69"/>
    <w:p w14:paraId="1DCF1074" w14:textId="07EBC3DB" w:rsidR="00CB3F69" w:rsidRDefault="00CB3F69" w:rsidP="00CB3F69">
      <w:pPr>
        <w:pStyle w:val="2"/>
      </w:pPr>
      <w:r>
        <w:t>Выводы</w:t>
      </w:r>
    </w:p>
    <w:p w14:paraId="02096431" w14:textId="2E823374" w:rsidR="00CB3F69" w:rsidRPr="00CB3F69" w:rsidRDefault="00377F31" w:rsidP="00CB3F69">
      <w:r>
        <w:t xml:space="preserve">В данной лабораторной работе я на практике применил алгоритм </w:t>
      </w:r>
      <w:proofErr w:type="spellStart"/>
      <w:r>
        <w:t>Укконена</w:t>
      </w:r>
      <w:proofErr w:type="spellEnd"/>
      <w:r>
        <w:t xml:space="preserve"> для построения </w:t>
      </w:r>
      <w:proofErr w:type="spellStart"/>
      <w:r>
        <w:t>суффиксного</w:t>
      </w:r>
      <w:proofErr w:type="spellEnd"/>
      <w:r>
        <w:t xml:space="preserve"> дерева и использовал </w:t>
      </w:r>
      <w:proofErr w:type="spellStart"/>
      <w:r>
        <w:t>суффиксное</w:t>
      </w:r>
      <w:proofErr w:type="spellEnd"/>
      <w:r>
        <w:t xml:space="preserve"> дерево </w:t>
      </w:r>
      <w:proofErr w:type="gramStart"/>
      <w:r>
        <w:t>для поиски</w:t>
      </w:r>
      <w:proofErr w:type="gramEnd"/>
      <w:r>
        <w:t xml:space="preserve"> подстрок в тексте, и убедился в эффективности дерева для этой задачи.</w:t>
      </w:r>
    </w:p>
    <w:sectPr w:rsidR="00CB3F69" w:rsidRPr="00CB3F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44088" w14:textId="77777777" w:rsidR="000837C2" w:rsidRDefault="000837C2" w:rsidP="00CB3F69">
      <w:pPr>
        <w:spacing w:after="0" w:line="240" w:lineRule="auto"/>
      </w:pPr>
      <w:r>
        <w:separator/>
      </w:r>
    </w:p>
  </w:endnote>
  <w:endnote w:type="continuationSeparator" w:id="0">
    <w:p w14:paraId="33F453F6" w14:textId="77777777" w:rsidR="000837C2" w:rsidRDefault="000837C2" w:rsidP="00CB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843104"/>
      <w:docPartObj>
        <w:docPartGallery w:val="Page Numbers (Bottom of Page)"/>
        <w:docPartUnique/>
      </w:docPartObj>
    </w:sdtPr>
    <w:sdtContent>
      <w:p w14:paraId="6BC086AB" w14:textId="0FF94111" w:rsidR="00CB3F69" w:rsidRDefault="00CB3F69" w:rsidP="00CB3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7A86D" w14:textId="77777777" w:rsidR="000837C2" w:rsidRDefault="000837C2" w:rsidP="00CB3F69">
      <w:pPr>
        <w:spacing w:after="0" w:line="240" w:lineRule="auto"/>
      </w:pPr>
      <w:r>
        <w:separator/>
      </w:r>
    </w:p>
  </w:footnote>
  <w:footnote w:type="continuationSeparator" w:id="0">
    <w:p w14:paraId="2E807424" w14:textId="77777777" w:rsidR="000837C2" w:rsidRDefault="000837C2" w:rsidP="00CB3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8E"/>
    <w:rsid w:val="000837C2"/>
    <w:rsid w:val="001057CD"/>
    <w:rsid w:val="001B4D8E"/>
    <w:rsid w:val="00292609"/>
    <w:rsid w:val="00377F31"/>
    <w:rsid w:val="00441785"/>
    <w:rsid w:val="005237FE"/>
    <w:rsid w:val="0064095E"/>
    <w:rsid w:val="00665ECF"/>
    <w:rsid w:val="00741D47"/>
    <w:rsid w:val="00764608"/>
    <w:rsid w:val="0078381D"/>
    <w:rsid w:val="00785743"/>
    <w:rsid w:val="00844F02"/>
    <w:rsid w:val="008B2D92"/>
    <w:rsid w:val="009840E5"/>
    <w:rsid w:val="009D2011"/>
    <w:rsid w:val="00A1767B"/>
    <w:rsid w:val="00A56417"/>
    <w:rsid w:val="00AB7C91"/>
    <w:rsid w:val="00C96396"/>
    <w:rsid w:val="00CB3F69"/>
    <w:rsid w:val="00E37472"/>
    <w:rsid w:val="00EC475E"/>
    <w:rsid w:val="00E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6BD6"/>
  <w15:chartTrackingRefBased/>
  <w15:docId w15:val="{CDEDA01D-F8C6-42E9-B03F-6F626FDC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0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178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7C9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7C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4178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7C9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4">
    <w:name w:val="Title"/>
    <w:basedOn w:val="a"/>
    <w:next w:val="a"/>
    <w:link w:val="a5"/>
    <w:uiPriority w:val="10"/>
    <w:qFormat/>
    <w:rsid w:val="00AB7C9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AB7C9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30">
    <w:name w:val="Заголовок 3 Знак"/>
    <w:basedOn w:val="a0"/>
    <w:link w:val="3"/>
    <w:uiPriority w:val="9"/>
    <w:rsid w:val="00CB3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F6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F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75ED-CE5B-48A9-811A-14FD021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8</cp:revision>
  <dcterms:created xsi:type="dcterms:W3CDTF">2024-10-07T13:49:00Z</dcterms:created>
  <dcterms:modified xsi:type="dcterms:W3CDTF">2025-01-06T13:55:00Z</dcterms:modified>
</cp:coreProperties>
</file>